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7188C0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3C159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BA235C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8F5E4B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7C5511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68D82D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DE056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2683C0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3D299D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nizio Passo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4E6693">
        <w:rPr>
          <w:rFonts w:ascii="Times New Roman" w:eastAsia="Times New Roman" w:hAnsi="Times New Roman"/>
          <w:noProof/>
          <w:sz w:val="28"/>
          <w:szCs w:val="28"/>
          <w:lang w:eastAsia="pt-BR"/>
        </w:rPr>
        <w:t>Espaço Royal Garden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0, 3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1650F7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D0F664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2D2A89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69ADF6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E78785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632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EAE3F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352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